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5D42056E" w:rsidR="00A065FE" w:rsidRDefault="00A065FE" w:rsidP="00A065FE">
      <w:pPr>
        <w:pStyle w:val="Title"/>
      </w:pPr>
      <w:r>
        <w:t xml:space="preserve">Indexing </w:t>
      </w:r>
      <w:r w:rsidR="00383BB0">
        <w:t>for</w:t>
      </w:r>
      <w:r>
        <w:t xml:space="preserve">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5F6A8201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  <w:r w:rsidR="00571F7B">
        <w:t xml:space="preserve"> In the dense representation we get a vector for the whole sentence while in the sparse representation we get vectors capturing specific tokens semantics. BM25 provides us with sparse representation of the text. SPLADE</w:t>
      </w:r>
      <w:r w:rsidR="00D64606">
        <w:t xml:space="preserve"> ([see [4])</w:t>
      </w:r>
      <w:r w:rsidR="00571F7B">
        <w:t xml:space="preserve"> is using LLM to extract sparse representation</w:t>
      </w:r>
      <w:r w:rsidR="004E3C55">
        <w:t xml:space="preserve"> which is more flexible in terms of capturing values for the different tokens</w:t>
      </w:r>
      <w:r w:rsidR="00E47F6F">
        <w:t>; it also captures synonyms gracefully</w:t>
      </w:r>
      <w:r w:rsidR="00571F7B">
        <w:t xml:space="preserve">. </w:t>
      </w:r>
    </w:p>
    <w:p w14:paraId="1AE7212D" w14:textId="33F17F16" w:rsidR="00571F7B" w:rsidRDefault="00571F7B">
      <w:r>
        <w:t>On the right side of the Figure above we see the organization of the indexed data in the DB. We have metadata – strings we can use</w:t>
      </w:r>
      <w:r w:rsidR="00E47F6F">
        <w:t xml:space="preserve"> to filter further our data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5AC0E79D" w:rsidR="004A68E3" w:rsidRDefault="00281993">
      <w:r>
        <w:t>We will use LLM to generate embeddings (dense vector representation) for our data as shown on the Figure above.</w:t>
      </w:r>
    </w:p>
    <w:p w14:paraId="064A9926" w14:textId="77777777" w:rsidR="00D0669C" w:rsidRDefault="00D0669C"/>
    <w:p w14:paraId="3042E989" w14:textId="5E270501" w:rsidR="00D0669C" w:rsidRDefault="00D0669C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BB0FB" wp14:editId="6DF56182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4726305" cy="2499995"/>
            <wp:effectExtent l="0" t="0" r="0" b="1905"/>
            <wp:wrapTopAndBottom/>
            <wp:docPr id="769661729" name="Picture 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1729" name="Picture 5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69EB" w14:textId="6C679E0B" w:rsidR="00D0669C" w:rsidRDefault="00D0669C"/>
    <w:p w14:paraId="07A3951D" w14:textId="77777777" w:rsidR="00D0669C" w:rsidRDefault="00D0669C"/>
    <w:p w14:paraId="72ACE8B3" w14:textId="77777777" w:rsidR="00D0669C" w:rsidRDefault="00D0669C"/>
    <w:p w14:paraId="295CCA07" w14:textId="77777777" w:rsidR="00D0669C" w:rsidRDefault="00D0669C"/>
    <w:p w14:paraId="550F3C0E" w14:textId="70B1BEE6" w:rsidR="00D0669C" w:rsidRDefault="00D0669C">
      <w:r>
        <w:t>Figure: Encoder Model for SPLADE</w:t>
      </w:r>
    </w:p>
    <w:p w14:paraId="71E8BEF3" w14:textId="77777777" w:rsidR="004A68E3" w:rsidRDefault="004A68E3"/>
    <w:p w14:paraId="49CD243F" w14:textId="77777777" w:rsidR="00281993" w:rsidRDefault="0028199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lastRenderedPageBreak/>
        <w:t>References</w:t>
      </w:r>
    </w:p>
    <w:p w14:paraId="7189D90E" w14:textId="22274794" w:rsidR="003329FE" w:rsidRDefault="004A68E3">
      <w:r>
        <w:t>[1]</w:t>
      </w:r>
      <w:r w:rsidR="003329FE">
        <w:t xml:space="preserve"> </w:t>
      </w:r>
      <w:hyperlink r:id="rId9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Foundations of Vector Retrieval, S. Bruch, 2024</w:t>
        </w:r>
      </w:hyperlink>
    </w:p>
    <w:p w14:paraId="2F218B8C" w14:textId="5E659A48" w:rsidR="003329FE" w:rsidRDefault="003329FE">
      <w:r>
        <w:t xml:space="preserve">[2] </w:t>
      </w:r>
      <w:hyperlink r:id="rId10" w:history="1">
        <w:r w:rsidRPr="003329FE">
          <w:rPr>
            <w:rStyle w:val="Hyperlink"/>
          </w:rPr>
          <w:t>Natural Language Processing for Semantic Search, Pinecone, James Briggs</w:t>
        </w:r>
      </w:hyperlink>
    </w:p>
    <w:p w14:paraId="40FCB8F6" w14:textId="7C72FDCC" w:rsidR="004A68E3" w:rsidRDefault="003329FE">
      <w:r>
        <w:t xml:space="preserve">[3] </w:t>
      </w:r>
      <w:hyperlink r:id="rId11" w:history="1">
        <w:r w:rsidRPr="003329FE">
          <w:rPr>
            <w:rStyle w:val="Hyperlink"/>
          </w:rPr>
          <w:t>Dense Vectors: Capturing Meaning with Code, Chapter 1 of Pinecone online course, James Briggs</w:t>
        </w:r>
      </w:hyperlink>
    </w:p>
    <w:p w14:paraId="68EF3A36" w14:textId="4C632392" w:rsidR="004A68E3" w:rsidRDefault="004A68E3">
      <w:r>
        <w:t>[</w:t>
      </w:r>
      <w:r w:rsidR="003329FE">
        <w:t>4</w:t>
      </w:r>
      <w:r>
        <w:t>]</w:t>
      </w:r>
      <w:r w:rsidR="003329FE">
        <w:t xml:space="preserve"> </w:t>
      </w:r>
      <w:hyperlink r:id="rId12" w:history="1">
        <w:r w:rsidR="003329FE" w:rsidRPr="003329FE">
          <w:rPr>
            <w:rStyle w:val="Hyperlink"/>
          </w:rPr>
          <w:t>SPLADE: Sparse Lexical and Expansion Model for First Stage Ranking, T. Formal et al, 2021</w:t>
        </w:r>
      </w:hyperlink>
      <w:r w:rsidR="003329FE">
        <w:t xml:space="preserve"> </w:t>
      </w:r>
    </w:p>
    <w:p w14:paraId="7A0BAE9A" w14:textId="692C12D8" w:rsidR="004A68E3" w:rsidRDefault="004A68E3">
      <w:r>
        <w:t>[</w:t>
      </w:r>
      <w:r w:rsidR="003329FE">
        <w:t>5</w:t>
      </w:r>
      <w:r>
        <w:t>]</w:t>
      </w:r>
      <w:r w:rsidR="003329FE">
        <w:t xml:space="preserve"> </w:t>
      </w:r>
      <w:hyperlink r:id="rId13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An Approximate Algorithm for Maximum Inner Product Search over Steaming Sparse Vectors, S. Bruch et al, Pinecone, 2023</w:t>
        </w:r>
      </w:hyperlink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t>Key Characteristics of Sparse Embeddings</w:t>
      </w:r>
    </w:p>
    <w:p w14:paraId="268494E5" w14:textId="401E1D5E" w:rsidR="007F7E6C" w:rsidRDefault="007F7E6C" w:rsidP="000620B6">
      <w:r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529E0"/>
    <w:rsid w:val="000620B6"/>
    <w:rsid w:val="000B3A69"/>
    <w:rsid w:val="00125E80"/>
    <w:rsid w:val="00281993"/>
    <w:rsid w:val="0028631B"/>
    <w:rsid w:val="003329FE"/>
    <w:rsid w:val="00336383"/>
    <w:rsid w:val="003513C7"/>
    <w:rsid w:val="00383BB0"/>
    <w:rsid w:val="003D4957"/>
    <w:rsid w:val="00474EEF"/>
    <w:rsid w:val="004A68E3"/>
    <w:rsid w:val="004E3C55"/>
    <w:rsid w:val="0053777D"/>
    <w:rsid w:val="00571F7B"/>
    <w:rsid w:val="005A1732"/>
    <w:rsid w:val="0076273D"/>
    <w:rsid w:val="007F7E6C"/>
    <w:rsid w:val="008F5E1C"/>
    <w:rsid w:val="009325A9"/>
    <w:rsid w:val="00954DB3"/>
    <w:rsid w:val="00955EF3"/>
    <w:rsid w:val="009C4980"/>
    <w:rsid w:val="009E4EFF"/>
    <w:rsid w:val="00A065FE"/>
    <w:rsid w:val="00AD2000"/>
    <w:rsid w:val="00D0669C"/>
    <w:rsid w:val="00D64606"/>
    <w:rsid w:val="00E4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imitarpg13/vector_db_intro/blob/main/articles/An_Approximate_Algorithm_for_Maximum_Inner_Product_Search_over_Streaming_Sparse_Vectors_Bruch_202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itarpg13/vector_db_intro/blob/main/articles/Splade-Sparse_lexical_and_expansion_model_for_first_stage_ranking_Forma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econe.io/learn/series/nlp/dense-vector-embeddings-nlp/" TargetMode="External"/><Relationship Id="rId5" Type="http://schemas.openxmlformats.org/officeDocument/2006/relationships/hyperlink" Target="https://github.com/dimitarpg13/github-semantic-search/blob/main/backend-orig/app/indexing/indexer.p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econe.io/learn/series/nl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vector_db_intro/blob/main/articles/Foundations_of_Vector_Retrieval_Bruch_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824B6-F09E-0F43-89C8-D5B6C1B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30</cp:revision>
  <dcterms:created xsi:type="dcterms:W3CDTF">2025-10-06T02:17:00Z</dcterms:created>
  <dcterms:modified xsi:type="dcterms:W3CDTF">2025-10-08T07:43:00Z</dcterms:modified>
</cp:coreProperties>
</file>